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72BF8" w:rsidRDefault="00B00E36" w:rsidP="00327C95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</w:t>
      </w:r>
      <w:r w:rsidR="008408A5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</w:t>
      </w:r>
      <w:r w:rsidR="000B2B2D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6</w:t>
      </w:r>
      <w:r w:rsidR="008408A5"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Secretaría de Cultura del Gobierno del Distrito Federal</w:t>
      </w: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A9224B"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través del</w:t>
      </w:r>
    </w:p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auto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224B">
        <w:rPr>
          <w:rFonts w:ascii="HelveticaNeueLT Std Blk Cn" w:hAnsi="HelveticaNeueLT Std Blk Cn"/>
          <w:b/>
          <w:color w:val="auto"/>
          <w:spacing w:val="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o Cultural Xavier Villaurrutia</w:t>
      </w:r>
    </w:p>
    <w:p w:rsidR="008408A5" w:rsidRPr="00327C95" w:rsidRDefault="008408A5" w:rsidP="00327C95">
      <w:pPr>
        <w:pStyle w:val="Puesto"/>
        <w:jc w:val="center"/>
        <w:rPr>
          <w:rFonts w:ascii="Arial" w:hAnsi="Arial"/>
          <w:b/>
          <w:color w:val="000000" w:themeColor="text1"/>
          <w:spacing w:val="0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408A5" w:rsidRPr="00327C95" w:rsidRDefault="008408A5" w:rsidP="00327C95">
      <w:pPr>
        <w:pStyle w:val="Puesto"/>
        <w:jc w:val="center"/>
        <w:outlineLvl w:val="0"/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95"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ÓN DEL MES</w:t>
      </w:r>
      <w:r w:rsidR="000B2B2D" w:rsidRPr="00327C95"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</w:t>
      </w:r>
      <w:r w:rsidR="005134D8"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RIL</w:t>
      </w:r>
    </w:p>
    <w:p w:rsidR="00762250" w:rsidRPr="00827114" w:rsidRDefault="00762250" w:rsidP="00762250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80"/>
          <w:szCs w:val="72"/>
        </w:rPr>
      </w:pPr>
      <w:r>
        <w:rPr>
          <w:rFonts w:ascii="HelveticaNeueLT Std Blk Cn" w:hAnsi="HelveticaNeueLT Std Blk Cn"/>
          <w:smallCaps/>
          <w:color w:val="003366"/>
          <w:sz w:val="80"/>
          <w:szCs w:val="72"/>
        </w:rPr>
        <w:t>Nuevo Curso</w:t>
      </w:r>
    </w:p>
    <w:p w:rsidR="00762250" w:rsidRDefault="00397799" w:rsidP="00762250">
      <w:pPr>
        <w:spacing w:after="0" w:line="240" w:lineRule="auto"/>
        <w:jc w:val="center"/>
        <w:rPr>
          <w:rFonts w:ascii="HelveticaNeueLT Std ExtBlk Cn" w:hAnsi="HelveticaNeueLT Std ExtBlk Cn" w:cs="Tahoma"/>
          <w:bCs/>
          <w:sz w:val="52"/>
          <w:szCs w:val="60"/>
        </w:rPr>
      </w:pPr>
      <w:r>
        <w:rPr>
          <w:rFonts w:ascii="HelveticaNeueLT Std ExtBlk Cn" w:hAnsi="HelveticaNeueLT Std ExtBlk Cn" w:cs="Tahoma"/>
          <w:bCs/>
          <w:sz w:val="52"/>
          <w:szCs w:val="60"/>
        </w:rPr>
        <w:t>Escritura</w:t>
      </w:r>
    </w:p>
    <w:p w:rsidR="00762250" w:rsidRPr="00A9224B" w:rsidRDefault="00762250" w:rsidP="00762250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72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72"/>
          <w:szCs w:val="60"/>
        </w:rPr>
        <w:t>PARA PERDER EL MIEDO A LA ESCRITURA</w:t>
      </w:r>
    </w:p>
    <w:p w:rsidR="00762250" w:rsidRDefault="00397799" w:rsidP="00762250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Dirigido a Mujeres</w:t>
      </w:r>
    </w:p>
    <w:p w:rsidR="00397799" w:rsidRDefault="00762250" w:rsidP="00762250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DEMAC</w:t>
      </w:r>
    </w:p>
    <w:p w:rsidR="00762250" w:rsidRDefault="00397799" w:rsidP="00762250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 xml:space="preserve"> (Documentación y estudios de mujeres A.C)</w:t>
      </w:r>
    </w:p>
    <w:p w:rsidR="00762250" w:rsidRDefault="00A13778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6F5C">
        <w:rPr>
          <w:rFonts w:ascii="Arial" w:eastAsia="Times New Roman" w:hAnsi="Arial" w:cs="Arial"/>
          <w:color w:val="000000"/>
          <w:sz w:val="24"/>
          <w:szCs w:val="24"/>
        </w:rPr>
        <w:t xml:space="preserve">Curso dedicado a Mujeres que estén interesadas </w:t>
      </w:r>
      <w:r w:rsidR="00126F5C" w:rsidRPr="00126F5C">
        <w:rPr>
          <w:rFonts w:ascii="Arial" w:eastAsia="Times New Roman" w:hAnsi="Arial" w:cs="Arial"/>
          <w:color w:val="000000"/>
          <w:sz w:val="24"/>
          <w:szCs w:val="24"/>
        </w:rPr>
        <w:t>en escribir su propia historia. El objetivo es buscar la trascendencia de sus experiencias y de su propia vida.</w:t>
      </w: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22630F8" wp14:editId="6E31837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581274" cy="1933575"/>
            <wp:effectExtent l="0" t="0" r="0" b="0"/>
            <wp:wrapNone/>
            <wp:docPr id="14" name="Imagen 14" descr="http://demac.org.mx/wp-content/uploads/2016/03/jaula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mac.org.mx/wp-content/uploads/2016/03/jaulav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2" t="-1" r="38911" b="2341"/>
                    <a:stretch/>
                  </pic:blipFill>
                  <pic:spPr bwMode="auto">
                    <a:xfrm>
                      <a:off x="0" y="0"/>
                      <a:ext cx="2581274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6F5C" w:rsidRDefault="00126F5C" w:rsidP="007622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2250" w:rsidRDefault="006021EE" w:rsidP="0076225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MARTES</w:t>
      </w:r>
      <w:r w:rsidR="00762250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26 DE ABRIL / </w:t>
      </w:r>
      <w:r w:rsidR="00762250">
        <w:rPr>
          <w:rFonts w:ascii="HelveticaNeueLT Std Blk Cn" w:eastAsia="Arial Unicode MS" w:hAnsi="HelveticaNeueLT Std Blk Cn" w:cs="Arial Unicode MS"/>
          <w:color w:val="FF0000"/>
          <w:sz w:val="32"/>
        </w:rPr>
        <w:t>15</w:t>
      </w:r>
      <w:r w:rsidR="00762250"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:00 </w:t>
      </w:r>
      <w:r w:rsidR="00762250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A 19 </w:t>
      </w:r>
      <w:r w:rsidR="00762250"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HORAS</w:t>
      </w:r>
    </w:p>
    <w:p w:rsidR="00762250" w:rsidRDefault="00762250" w:rsidP="0076225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A9224B" w:rsidRPr="00A9224B" w:rsidRDefault="00A9224B" w:rsidP="00A9224B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592F06" w:rsidRDefault="00C4391E" w:rsidP="002A2628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  <w:highlight w:val="yellow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</w:t>
      </w:r>
    </w:p>
    <w:p w:rsidR="00592F06" w:rsidRDefault="00592F06" w:rsidP="002A2628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  <w:highlight w:val="yellow"/>
        </w:rPr>
      </w:pPr>
    </w:p>
    <w:p w:rsidR="00F364C6" w:rsidRDefault="00F364C6" w:rsidP="00592F06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</w:p>
    <w:p w:rsidR="00F364C6" w:rsidRPr="00F5215B" w:rsidRDefault="00F364C6" w:rsidP="00F364C6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  <w:lang w:eastAsia="es-ES"/>
        </w:rPr>
      </w:pPr>
      <w:r w:rsidRPr="00F5215B">
        <w:rPr>
          <w:rFonts w:ascii="HelveticaNeueLT Std ExtBlk Cn" w:hAnsi="HelveticaNeueLT Std ExtBlk Cn" w:cs="Tahoma"/>
          <w:bCs/>
          <w:sz w:val="44"/>
          <w:szCs w:val="44"/>
        </w:rPr>
        <w:lastRenderedPageBreak/>
        <w:t xml:space="preserve">Programa de radio Lectura y </w:t>
      </w:r>
      <w:proofErr w:type="spellStart"/>
      <w:r w:rsidRPr="00F5215B">
        <w:rPr>
          <w:rFonts w:ascii="HelveticaNeueLT Std ExtBlk Cn" w:hAnsi="HelveticaNeueLT Std ExtBlk Cn" w:cs="Tahoma"/>
          <w:bCs/>
          <w:sz w:val="44"/>
          <w:szCs w:val="44"/>
        </w:rPr>
        <w:t>Booktube</w:t>
      </w:r>
      <w:proofErr w:type="spellEnd"/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 Utopía</w:t>
      </w:r>
    </w:p>
    <w:p w:rsidR="00F364C6" w:rsidRPr="00D645AC" w:rsidRDefault="00F364C6" w:rsidP="00F364C6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36"/>
          <w:szCs w:val="10"/>
        </w:rPr>
      </w:pPr>
      <w:r>
        <w:rPr>
          <w:rFonts w:ascii="HelveticaNeueLT Std ExtBlk Cn" w:hAnsi="HelveticaNeueLT Std ExtBlk Cn" w:cs="Tahoma"/>
          <w:bCs/>
          <w:color w:val="C00000"/>
          <w:sz w:val="64"/>
          <w:szCs w:val="60"/>
        </w:rPr>
        <w:t>LITERATURA BRASILEÑA</w:t>
      </w:r>
    </w:p>
    <w:p w:rsidR="00F364C6" w:rsidRDefault="00F364C6" w:rsidP="00F364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 xml:space="preserve">A cargo de Christian </w:t>
      </w:r>
      <w:proofErr w:type="spellStart"/>
      <w:r>
        <w:rPr>
          <w:rFonts w:ascii="HelveticaNeueLT Std Blk Cn" w:hAnsi="HelveticaNeueLT Std Blk Cn" w:cs="Arial"/>
          <w:bCs/>
          <w:sz w:val="32"/>
          <w:szCs w:val="24"/>
        </w:rPr>
        <w:t>Estevez</w:t>
      </w:r>
      <w:proofErr w:type="spellEnd"/>
      <w:r w:rsidRPr="00DC6F9A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</w:p>
    <w:p w:rsidR="00F364C6" w:rsidRDefault="00F364C6" w:rsidP="00F364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27"/>
        </w:rPr>
      </w:pPr>
      <w:r w:rsidRPr="00DC6F9A">
        <w:rPr>
          <w:rFonts w:ascii="Arial" w:eastAsia="Times New Roman" w:hAnsi="Arial" w:cs="Arial"/>
          <w:b/>
          <w:bCs/>
          <w:color w:val="002060"/>
          <w:sz w:val="32"/>
          <w:szCs w:val="27"/>
        </w:rPr>
        <w:t xml:space="preserve">Como invitada especial la escritora </w:t>
      </w:r>
    </w:p>
    <w:p w:rsidR="00F364C6" w:rsidRDefault="00F364C6" w:rsidP="00F364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27"/>
        </w:rPr>
      </w:pPr>
      <w:proofErr w:type="spellStart"/>
      <w:r w:rsidRPr="00DC6F9A">
        <w:rPr>
          <w:rFonts w:ascii="Arial" w:eastAsia="Times New Roman" w:hAnsi="Arial" w:cs="Arial"/>
          <w:b/>
          <w:bCs/>
          <w:color w:val="002060"/>
          <w:sz w:val="32"/>
          <w:szCs w:val="27"/>
        </w:rPr>
        <w:t>Ener</w:t>
      </w:r>
      <w:proofErr w:type="spellEnd"/>
      <w:r w:rsidRPr="00DC6F9A">
        <w:rPr>
          <w:rFonts w:ascii="Arial" w:eastAsia="Times New Roman" w:hAnsi="Arial" w:cs="Arial"/>
          <w:b/>
          <w:bCs/>
          <w:color w:val="002060"/>
          <w:sz w:val="32"/>
          <w:szCs w:val="27"/>
        </w:rPr>
        <w:t xml:space="preserve"> </w:t>
      </w:r>
      <w:proofErr w:type="spellStart"/>
      <w:r w:rsidRPr="00DC6F9A">
        <w:rPr>
          <w:rFonts w:ascii="Arial" w:eastAsia="Times New Roman" w:hAnsi="Arial" w:cs="Arial"/>
          <w:b/>
          <w:bCs/>
          <w:color w:val="002060"/>
          <w:sz w:val="32"/>
          <w:szCs w:val="27"/>
        </w:rPr>
        <w:t>Giovanca</w:t>
      </w:r>
      <w:proofErr w:type="spellEnd"/>
    </w:p>
    <w:p w:rsidR="00F364C6" w:rsidRPr="00BC3BEE" w:rsidRDefault="00F364C6" w:rsidP="00F364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0"/>
          <w:szCs w:val="27"/>
        </w:rPr>
      </w:pPr>
    </w:p>
    <w:p w:rsidR="00F364C6" w:rsidRPr="00DC6F9A" w:rsidRDefault="00F364C6" w:rsidP="00F364C6">
      <w:pPr>
        <w:shd w:val="clear" w:color="auto" w:fill="FFFFFF"/>
        <w:spacing w:after="0" w:line="240" w:lineRule="auto"/>
        <w:jc w:val="center"/>
        <w:rPr>
          <w:rFonts w:ascii="Arial Black" w:hAnsi="Arial Black" w:cs="Arial"/>
          <w:bCs/>
          <w:sz w:val="28"/>
        </w:rPr>
      </w:pPr>
      <w:r w:rsidRPr="00DC6F9A">
        <w:rPr>
          <w:rFonts w:ascii="Arial Black" w:hAnsi="Arial Black" w:cs="Arial"/>
          <w:bCs/>
          <w:sz w:val="28"/>
        </w:rPr>
        <w:t>Lecturas en Voz Alta</w:t>
      </w:r>
    </w:p>
    <w:p w:rsidR="00F364C6" w:rsidRPr="00DC6F9A" w:rsidRDefault="00F364C6" w:rsidP="00F364C6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>Transmisión en vivo por Internet</w:t>
      </w:r>
    </w:p>
    <w:p w:rsidR="00F364C6" w:rsidRPr="00DC6F9A" w:rsidRDefault="00F364C6" w:rsidP="00F364C6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 xml:space="preserve">Se puede participar por </w:t>
      </w:r>
      <w:proofErr w:type="spellStart"/>
      <w:r w:rsidRPr="00DC6F9A">
        <w:rPr>
          <w:rFonts w:ascii="Arial" w:hAnsi="Arial" w:cs="Arial"/>
          <w:bCs/>
          <w:sz w:val="24"/>
        </w:rPr>
        <w:t>Youtube</w:t>
      </w:r>
      <w:proofErr w:type="spellEnd"/>
      <w:r w:rsidRPr="00DC6F9A">
        <w:rPr>
          <w:rFonts w:ascii="Arial" w:hAnsi="Arial" w:cs="Arial"/>
          <w:bCs/>
          <w:sz w:val="24"/>
        </w:rPr>
        <w:t xml:space="preserve">, Facebook, SMS, </w:t>
      </w:r>
      <w:proofErr w:type="spellStart"/>
      <w:r w:rsidRPr="00DC6F9A">
        <w:rPr>
          <w:rFonts w:ascii="Arial" w:hAnsi="Arial" w:cs="Arial"/>
          <w:bCs/>
          <w:sz w:val="24"/>
        </w:rPr>
        <w:t>Whatsapp</w:t>
      </w:r>
      <w:proofErr w:type="spellEnd"/>
      <w:r w:rsidRPr="00DC6F9A">
        <w:rPr>
          <w:rFonts w:ascii="Arial" w:hAnsi="Arial" w:cs="Arial"/>
          <w:bCs/>
          <w:sz w:val="24"/>
        </w:rPr>
        <w:t xml:space="preserve"> y Vía Telefónica</w:t>
      </w:r>
    </w:p>
    <w:p w:rsidR="00F364C6" w:rsidRDefault="00F364C6" w:rsidP="00F364C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 23 DE ABRIL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bookmarkStart w:id="0" w:name="_GoBack"/>
      <w:bookmarkEnd w:id="0"/>
    </w:p>
    <w:p w:rsidR="00F364C6" w:rsidRDefault="00F364C6" w:rsidP="00F364C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F364C6" w:rsidRDefault="00F364C6" w:rsidP="00F364C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F364C6" w:rsidRDefault="00F364C6" w:rsidP="00F364C6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</w:t>
      </w:r>
      <w:r w:rsidRPr="00F364C6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</w:t>
      </w:r>
    </w:p>
    <w:p w:rsidR="00592F06" w:rsidRDefault="00592F06" w:rsidP="00592F06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MAY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</w:t>
      </w:r>
    </w:p>
    <w:p w:rsidR="00592F06" w:rsidRDefault="00592F06" w:rsidP="00592F06"/>
    <w:p w:rsidR="00592F06" w:rsidRPr="00F5215B" w:rsidRDefault="00592F06" w:rsidP="00592F06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  <w:lang w:eastAsia="es-ES"/>
        </w:rPr>
      </w:pPr>
      <w:r>
        <w:rPr>
          <w:rFonts w:ascii="HelveticaNeueLT Std ExtBlk Cn" w:hAnsi="HelveticaNeueLT Std ExtBlk Cn" w:cs="Tahoma"/>
          <w:bCs/>
          <w:sz w:val="44"/>
          <w:szCs w:val="44"/>
        </w:rPr>
        <w:t>Programa de R</w:t>
      </w:r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adio Lectura y </w:t>
      </w:r>
      <w:proofErr w:type="spellStart"/>
      <w:r w:rsidRPr="00F5215B">
        <w:rPr>
          <w:rFonts w:ascii="HelveticaNeueLT Std ExtBlk Cn" w:hAnsi="HelveticaNeueLT Std ExtBlk Cn" w:cs="Tahoma"/>
          <w:bCs/>
          <w:sz w:val="44"/>
          <w:szCs w:val="44"/>
        </w:rPr>
        <w:t>Booktube</w:t>
      </w:r>
      <w:proofErr w:type="spellEnd"/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 Utopía</w:t>
      </w: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0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</w:rPr>
        <w:t>CUENTOS REVUELTOS:</w:t>
      </w: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4"/>
          <w:szCs w:val="60"/>
        </w:rPr>
      </w:pPr>
      <w:r w:rsidRPr="00353A29">
        <w:rPr>
          <w:rFonts w:ascii="HelveticaNeueLT Std ExtBlk Cn" w:hAnsi="HelveticaNeueLT Std ExtBlk Cn" w:cs="Tahoma"/>
          <w:bCs/>
          <w:color w:val="C00000"/>
          <w:sz w:val="54"/>
          <w:szCs w:val="60"/>
        </w:rPr>
        <w:t>EL ARTE DE CONTAR HISTORIAS</w:t>
      </w:r>
    </w:p>
    <w:p w:rsidR="00592F06" w:rsidRDefault="00592F06" w:rsidP="0059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Christian Estévez</w:t>
      </w:r>
    </w:p>
    <w:p w:rsidR="00592F06" w:rsidRDefault="00592F06" w:rsidP="0059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27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27"/>
        </w:rPr>
        <w:t>Con el Colectivo Artístico Tartamudos</w:t>
      </w:r>
    </w:p>
    <w:p w:rsidR="00592F06" w:rsidRPr="00BC3BEE" w:rsidRDefault="00592F06" w:rsidP="0059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0"/>
          <w:szCs w:val="27"/>
        </w:rPr>
      </w:pPr>
    </w:p>
    <w:p w:rsidR="00592F06" w:rsidRPr="00EC536A" w:rsidRDefault="00592F06" w:rsidP="00592F06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EC536A">
        <w:rPr>
          <w:rFonts w:ascii="Arial" w:hAnsi="Arial" w:cs="Arial"/>
          <w:b/>
          <w:bCs/>
          <w:sz w:val="24"/>
        </w:rPr>
        <w:t xml:space="preserve">Espectáculo escénico donde se abordará el tema del arte de contar historias, tendremos </w:t>
      </w:r>
      <w:proofErr w:type="spellStart"/>
      <w:r w:rsidRPr="00EC536A">
        <w:rPr>
          <w:rFonts w:ascii="Arial" w:hAnsi="Arial" w:cs="Arial"/>
          <w:b/>
          <w:bCs/>
          <w:sz w:val="24"/>
        </w:rPr>
        <w:t>tips</w:t>
      </w:r>
      <w:proofErr w:type="spellEnd"/>
      <w:r w:rsidRPr="00EC536A">
        <w:rPr>
          <w:rFonts w:ascii="Arial" w:hAnsi="Arial" w:cs="Arial"/>
          <w:b/>
          <w:bCs/>
          <w:sz w:val="24"/>
        </w:rPr>
        <w:t>, sugerencias y narración oral escénica, además de formas de contar historias de forma oral y corporal.</w:t>
      </w:r>
    </w:p>
    <w:p w:rsidR="00592F06" w:rsidRPr="00DC6F9A" w:rsidRDefault="00592F06" w:rsidP="00592F06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>Transmisión en vivo por Internet</w:t>
      </w:r>
    </w:p>
    <w:p w:rsidR="00592F06" w:rsidRDefault="00592F06" w:rsidP="00592F06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 xml:space="preserve">Se puede participar por </w:t>
      </w:r>
      <w:proofErr w:type="spellStart"/>
      <w:r w:rsidRPr="00DC6F9A">
        <w:rPr>
          <w:rFonts w:ascii="Arial" w:hAnsi="Arial" w:cs="Arial"/>
          <w:bCs/>
          <w:sz w:val="24"/>
        </w:rPr>
        <w:t>Youtube</w:t>
      </w:r>
      <w:proofErr w:type="spellEnd"/>
      <w:r w:rsidRPr="00DC6F9A">
        <w:rPr>
          <w:rFonts w:ascii="Arial" w:hAnsi="Arial" w:cs="Arial"/>
          <w:bCs/>
          <w:sz w:val="24"/>
        </w:rPr>
        <w:t xml:space="preserve">, Facebook, SMS, </w:t>
      </w:r>
      <w:proofErr w:type="spellStart"/>
      <w:r w:rsidRPr="00DC6F9A">
        <w:rPr>
          <w:rFonts w:ascii="Arial" w:hAnsi="Arial" w:cs="Arial"/>
          <w:bCs/>
          <w:sz w:val="24"/>
        </w:rPr>
        <w:t>Whatsapp</w:t>
      </w:r>
      <w:proofErr w:type="spellEnd"/>
      <w:r w:rsidRPr="00DC6F9A">
        <w:rPr>
          <w:rFonts w:ascii="Arial" w:hAnsi="Arial" w:cs="Arial"/>
          <w:bCs/>
          <w:sz w:val="24"/>
        </w:rPr>
        <w:t xml:space="preserve"> y Vía Telefónica</w:t>
      </w:r>
    </w:p>
    <w:p w:rsidR="00592F06" w:rsidRDefault="00592F06" w:rsidP="00592F0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26 DE MAY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592F06" w:rsidRDefault="00592F06" w:rsidP="00592F0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592F06" w:rsidRPr="00A9224B" w:rsidRDefault="00592F06" w:rsidP="00592F06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592F06" w:rsidRPr="005D2FE2" w:rsidRDefault="00592F06" w:rsidP="00592F06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7C1F5E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592F06" w:rsidRPr="00A9224B" w:rsidRDefault="00592F06" w:rsidP="00592F06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592F06" w:rsidRDefault="00592F06" w:rsidP="00592F06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JUNIO 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592F06" w:rsidRDefault="00592F06" w:rsidP="00592F0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592F06" w:rsidRDefault="00592F06" w:rsidP="00592F06">
      <w:pPr>
        <w:spacing w:after="0" w:line="240" w:lineRule="auto"/>
        <w:jc w:val="center"/>
        <w:outlineLvl w:val="0"/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</w:pPr>
      <w:r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lastRenderedPageBreak/>
        <w:t>Jueves Literario</w:t>
      </w:r>
    </w:p>
    <w:p w:rsidR="00592F06" w:rsidRPr="00F5215B" w:rsidRDefault="00592F06" w:rsidP="00592F06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  <w:lang w:eastAsia="es-ES"/>
        </w:rPr>
      </w:pPr>
      <w:r>
        <w:rPr>
          <w:rFonts w:ascii="HelveticaNeueLT Std ExtBlk Cn" w:hAnsi="HelveticaNeueLT Std ExtBlk Cn" w:cs="Tahoma"/>
          <w:bCs/>
          <w:sz w:val="44"/>
          <w:szCs w:val="44"/>
        </w:rPr>
        <w:t>Programa de R</w:t>
      </w:r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adio Lectura y </w:t>
      </w:r>
      <w:proofErr w:type="spellStart"/>
      <w:r w:rsidRPr="00F5215B">
        <w:rPr>
          <w:rFonts w:ascii="HelveticaNeueLT Std ExtBlk Cn" w:hAnsi="HelveticaNeueLT Std ExtBlk Cn" w:cs="Tahoma"/>
          <w:bCs/>
          <w:sz w:val="44"/>
          <w:szCs w:val="44"/>
        </w:rPr>
        <w:t>Booktube</w:t>
      </w:r>
      <w:proofErr w:type="spellEnd"/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 Utopía</w:t>
      </w: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0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</w:rPr>
        <w:t>CUENTOS REVUELTOS:</w:t>
      </w: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4"/>
          <w:szCs w:val="60"/>
        </w:rPr>
      </w:pPr>
      <w:r w:rsidRPr="00353A29">
        <w:rPr>
          <w:rFonts w:ascii="HelveticaNeueLT Std ExtBlk Cn" w:hAnsi="HelveticaNeueLT Std ExtBlk Cn" w:cs="Tahoma"/>
          <w:bCs/>
          <w:color w:val="C00000"/>
          <w:sz w:val="54"/>
          <w:szCs w:val="60"/>
        </w:rPr>
        <w:t>EL ARTE DE CONTAR HISTORIAS</w:t>
      </w:r>
    </w:p>
    <w:p w:rsidR="00592F06" w:rsidRDefault="00592F06" w:rsidP="0059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Christian Estévez</w:t>
      </w:r>
    </w:p>
    <w:p w:rsidR="00592F06" w:rsidRDefault="00592F06" w:rsidP="0059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27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27"/>
        </w:rPr>
        <w:t>Con el Colectivo Artístico Tartamudos</w:t>
      </w:r>
    </w:p>
    <w:p w:rsidR="00592F06" w:rsidRPr="00BC3BEE" w:rsidRDefault="00592F06" w:rsidP="0059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0"/>
          <w:szCs w:val="27"/>
        </w:rPr>
      </w:pPr>
    </w:p>
    <w:p w:rsidR="00592F06" w:rsidRPr="00EC536A" w:rsidRDefault="00592F06" w:rsidP="00592F06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EC536A">
        <w:rPr>
          <w:rFonts w:ascii="Arial" w:hAnsi="Arial" w:cs="Arial"/>
          <w:b/>
          <w:bCs/>
          <w:sz w:val="24"/>
        </w:rPr>
        <w:t xml:space="preserve">Espectáculo escénico donde se abordará el tema del arte de contar historias, tendremos </w:t>
      </w:r>
      <w:proofErr w:type="spellStart"/>
      <w:r w:rsidRPr="00EC536A">
        <w:rPr>
          <w:rFonts w:ascii="Arial" w:hAnsi="Arial" w:cs="Arial"/>
          <w:b/>
          <w:bCs/>
          <w:sz w:val="24"/>
        </w:rPr>
        <w:t>tips</w:t>
      </w:r>
      <w:proofErr w:type="spellEnd"/>
      <w:r w:rsidRPr="00EC536A">
        <w:rPr>
          <w:rFonts w:ascii="Arial" w:hAnsi="Arial" w:cs="Arial"/>
          <w:b/>
          <w:bCs/>
          <w:sz w:val="24"/>
        </w:rPr>
        <w:t>, sugerencias y narración oral escénica, además de formas de contar historias de forma oral y corporal.</w:t>
      </w:r>
    </w:p>
    <w:p w:rsidR="00592F06" w:rsidRPr="00DC6F9A" w:rsidRDefault="00592F06" w:rsidP="00592F06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>Transmisión en vivo por Internet</w:t>
      </w:r>
    </w:p>
    <w:p w:rsidR="00592F06" w:rsidRDefault="00592F06" w:rsidP="00592F06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 xml:space="preserve">Se puede participar por </w:t>
      </w:r>
      <w:proofErr w:type="spellStart"/>
      <w:r w:rsidRPr="00DC6F9A">
        <w:rPr>
          <w:rFonts w:ascii="Arial" w:hAnsi="Arial" w:cs="Arial"/>
          <w:bCs/>
          <w:sz w:val="24"/>
        </w:rPr>
        <w:t>Youtube</w:t>
      </w:r>
      <w:proofErr w:type="spellEnd"/>
      <w:r w:rsidRPr="00DC6F9A">
        <w:rPr>
          <w:rFonts w:ascii="Arial" w:hAnsi="Arial" w:cs="Arial"/>
          <w:bCs/>
          <w:sz w:val="24"/>
        </w:rPr>
        <w:t xml:space="preserve">, Facebook, SMS, </w:t>
      </w:r>
      <w:proofErr w:type="spellStart"/>
      <w:r w:rsidRPr="00DC6F9A">
        <w:rPr>
          <w:rFonts w:ascii="Arial" w:hAnsi="Arial" w:cs="Arial"/>
          <w:bCs/>
          <w:sz w:val="24"/>
        </w:rPr>
        <w:t>Whatsapp</w:t>
      </w:r>
      <w:proofErr w:type="spellEnd"/>
      <w:r w:rsidRPr="00DC6F9A">
        <w:rPr>
          <w:rFonts w:ascii="Arial" w:hAnsi="Arial" w:cs="Arial"/>
          <w:bCs/>
          <w:sz w:val="24"/>
        </w:rPr>
        <w:t xml:space="preserve"> y Vía Telefónica</w:t>
      </w:r>
    </w:p>
    <w:p w:rsidR="00592F06" w:rsidRDefault="00592F06" w:rsidP="00592F0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30 DE JUNI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592F06" w:rsidRDefault="00592F06" w:rsidP="00592F0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592F06" w:rsidRPr="00A9224B" w:rsidRDefault="00592F06" w:rsidP="00592F06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7C1F5E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592F06" w:rsidRDefault="00592F06" w:rsidP="00592F06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592F06" w:rsidRPr="005D2FE2" w:rsidRDefault="00592F06" w:rsidP="00592F06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sectPr w:rsidR="00592F06" w:rsidRPr="005D2FE2" w:rsidSect="00A9224B">
      <w:headerReference w:type="even" r:id="rId10"/>
      <w:headerReference w:type="default" r:id="rId11"/>
      <w:footerReference w:type="default" r:id="rId12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C1" w:rsidRDefault="001336C1">
      <w:r>
        <w:separator/>
      </w:r>
    </w:p>
  </w:endnote>
  <w:endnote w:type="continuationSeparator" w:id="0">
    <w:p w:rsidR="001336C1" w:rsidRDefault="0013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C1" w:rsidRDefault="001336C1">
      <w:r>
        <w:separator/>
      </w:r>
    </w:p>
  </w:footnote>
  <w:footnote w:type="continuationSeparator" w:id="0">
    <w:p w:rsidR="001336C1" w:rsidRDefault="0013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6C1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2F06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8DB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5E26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3A3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20E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4C6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5303-B2F0-4E4D-85D7-1C015F9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2235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4</cp:revision>
  <cp:lastPrinted>2016-04-04T23:50:00Z</cp:lastPrinted>
  <dcterms:created xsi:type="dcterms:W3CDTF">2016-07-15T00:13:00Z</dcterms:created>
  <dcterms:modified xsi:type="dcterms:W3CDTF">2016-07-15T22:37:00Z</dcterms:modified>
</cp:coreProperties>
</file>